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4559E7">
        <w:rPr>
          <w:rFonts w:ascii="Monotype Corsiva" w:hAnsi="Monotype Corsiva"/>
          <w:b/>
          <w:sz w:val="40"/>
          <w:szCs w:val="40"/>
        </w:rPr>
        <w:t>еню 05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673D80" w:rsidTr="004559E7">
        <w:trPr>
          <w:trHeight w:val="383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673D80" w:rsidRDefault="00673D80" w:rsidP="00673D80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ырники из творога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673D80" w:rsidRPr="00B45193" w:rsidRDefault="00673D80" w:rsidP="00673D8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673D80" w:rsidRPr="00AC4D0A" w:rsidRDefault="00673D80" w:rsidP="00673D8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673D80" w:rsidRPr="00B45193" w:rsidRDefault="00673D80" w:rsidP="00673D80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04CE2" w:rsidTr="00673D80">
        <w:trPr>
          <w:trHeight w:val="289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04CE2" w:rsidRPr="00B45193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673D80" w:rsidTr="009E3118">
        <w:trPr>
          <w:trHeight w:val="571"/>
        </w:trPr>
        <w:tc>
          <w:tcPr>
            <w:tcW w:w="5582" w:type="dxa"/>
          </w:tcPr>
          <w:p w:rsidR="00673D80" w:rsidRDefault="00673D80" w:rsidP="00673D8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56615D">
              <w:rPr>
                <w:rFonts w:ascii="Monotype Corsiva" w:hAnsi="Monotype Corsiva"/>
                <w:b/>
                <w:sz w:val="28"/>
                <w:szCs w:val="28"/>
              </w:rPr>
              <w:t>Салат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Бонапарт»</w:t>
            </w:r>
          </w:p>
          <w:p w:rsidR="00673D80" w:rsidRPr="0056615D" w:rsidRDefault="00673D80" w:rsidP="00673D8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, помидор свежий, зел.горошек, сметана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673D80" w:rsidRPr="00B45193" w:rsidRDefault="00673D80" w:rsidP="00673D8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673D80" w:rsidRPr="0056615D" w:rsidRDefault="00673D80" w:rsidP="00673D80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673D80" w:rsidRPr="00B45193" w:rsidRDefault="00673D80" w:rsidP="00673D80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84B23" w:rsidTr="00655891">
        <w:trPr>
          <w:trHeight w:val="360"/>
        </w:trPr>
        <w:tc>
          <w:tcPr>
            <w:tcW w:w="5582" w:type="dxa"/>
          </w:tcPr>
          <w:p w:rsidR="00984B23" w:rsidRPr="003E423B" w:rsidRDefault="00984B23" w:rsidP="00984B2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Слоеный»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яйцо, сыр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984B23" w:rsidRPr="00B45193" w:rsidRDefault="00984B23" w:rsidP="00984B2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984B23" w:rsidRPr="0056615D" w:rsidRDefault="00984B23" w:rsidP="00984B2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</w:tcPr>
          <w:p w:rsidR="00984B23" w:rsidRPr="00B45193" w:rsidRDefault="00984B23" w:rsidP="00984B2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84B23" w:rsidTr="006C05BA">
        <w:trPr>
          <w:trHeight w:val="464"/>
        </w:trPr>
        <w:tc>
          <w:tcPr>
            <w:tcW w:w="5582" w:type="dxa"/>
          </w:tcPr>
          <w:p w:rsidR="00984B23" w:rsidRDefault="00984B23" w:rsidP="00984B2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с крабовыми палочками и кукурузой</w:t>
            </w:r>
          </w:p>
          <w:p w:rsidR="00984B23" w:rsidRPr="0056615D" w:rsidRDefault="00984B23" w:rsidP="00984B2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рабовые палочки, рис отварной, овощи марино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984B23" w:rsidRPr="00B45193" w:rsidRDefault="00984B23" w:rsidP="00984B2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984B23" w:rsidRPr="0056615D" w:rsidRDefault="00984B23" w:rsidP="00984B2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984B23" w:rsidRPr="00B45193" w:rsidRDefault="00984B23" w:rsidP="00984B2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984B23" w:rsidTr="007E2985">
        <w:trPr>
          <w:trHeight w:val="30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984B23" w:rsidRPr="0056615D" w:rsidRDefault="00984B23" w:rsidP="00984B2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картофельный с фасолью и курицей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984B23" w:rsidRPr="00B45193" w:rsidRDefault="00984B23" w:rsidP="00984B2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984B23" w:rsidRPr="0056615D" w:rsidRDefault="00984B23" w:rsidP="00984B2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984B23" w:rsidRPr="00B45193" w:rsidRDefault="00984B23" w:rsidP="00984B2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857C1" w:rsidTr="00302292">
        <w:trPr>
          <w:trHeight w:val="353"/>
        </w:trPr>
        <w:tc>
          <w:tcPr>
            <w:tcW w:w="5366" w:type="dxa"/>
          </w:tcPr>
          <w:p w:rsidR="00F857C1" w:rsidRPr="003E423B" w:rsidRDefault="00F857C1" w:rsidP="00F857C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разных овощей с сухариками</w:t>
            </w:r>
          </w:p>
        </w:tc>
        <w:tc>
          <w:tcPr>
            <w:tcW w:w="1930" w:type="dxa"/>
          </w:tcPr>
          <w:p w:rsidR="00F857C1" w:rsidRPr="00B45193" w:rsidRDefault="00F857C1" w:rsidP="00F857C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1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F857C1" w:rsidRPr="0056615D" w:rsidRDefault="00F857C1" w:rsidP="00F857C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</w:tcPr>
          <w:p w:rsidR="00F857C1" w:rsidRPr="00B45193" w:rsidRDefault="00F857C1" w:rsidP="00F857C1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F857C1" w:rsidTr="00B76785">
        <w:trPr>
          <w:trHeight w:val="247"/>
        </w:trPr>
        <w:tc>
          <w:tcPr>
            <w:tcW w:w="5375" w:type="dxa"/>
          </w:tcPr>
          <w:p w:rsidR="00F857C1" w:rsidRPr="00966BD7" w:rsidRDefault="00F857C1" w:rsidP="00F857C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олобки «Полесские»</w:t>
            </w:r>
          </w:p>
          <w:p w:rsidR="00F857C1" w:rsidRPr="003E423B" w:rsidRDefault="00F857C1" w:rsidP="00F857C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F857C1" w:rsidRPr="00B45193" w:rsidRDefault="00F857C1" w:rsidP="00F857C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F857C1" w:rsidRPr="0056615D" w:rsidRDefault="00F857C1" w:rsidP="00F857C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F857C1" w:rsidRPr="00B45193" w:rsidRDefault="00F857C1" w:rsidP="00F857C1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E0967" w:rsidTr="00F55F4D">
        <w:trPr>
          <w:trHeight w:val="518"/>
        </w:trPr>
        <w:tc>
          <w:tcPr>
            <w:tcW w:w="5375" w:type="dxa"/>
          </w:tcPr>
          <w:p w:rsidR="001E0967" w:rsidRDefault="001E0967" w:rsidP="001E096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улетики из птицы с ветчиной</w:t>
            </w:r>
          </w:p>
          <w:p w:rsidR="001E0967" w:rsidRPr="003E423B" w:rsidRDefault="001E0967" w:rsidP="001E096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ветчина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1E0967" w:rsidRPr="00B45193" w:rsidRDefault="001E0967" w:rsidP="001E096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30гр</w:t>
            </w:r>
          </w:p>
        </w:tc>
        <w:tc>
          <w:tcPr>
            <w:tcW w:w="1330" w:type="dxa"/>
          </w:tcPr>
          <w:p w:rsidR="001E0967" w:rsidRPr="0056615D" w:rsidRDefault="001E0967" w:rsidP="001E09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80</w:t>
            </w:r>
          </w:p>
        </w:tc>
        <w:tc>
          <w:tcPr>
            <w:tcW w:w="757" w:type="dxa"/>
          </w:tcPr>
          <w:p w:rsidR="001E0967" w:rsidRPr="00B45193" w:rsidRDefault="001E0967" w:rsidP="001E096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E0967" w:rsidTr="00F55F4D">
        <w:trPr>
          <w:trHeight w:val="518"/>
        </w:trPr>
        <w:tc>
          <w:tcPr>
            <w:tcW w:w="5375" w:type="dxa"/>
          </w:tcPr>
          <w:p w:rsidR="001E0967" w:rsidRDefault="001E0967" w:rsidP="001E096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по гречески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овощи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1E0967" w:rsidRPr="00B45193" w:rsidRDefault="001E0967" w:rsidP="001E09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8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1E0967" w:rsidRPr="0056615D" w:rsidRDefault="001E0967" w:rsidP="001E09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1E0967" w:rsidRPr="00B45193" w:rsidRDefault="001E0967" w:rsidP="001E0967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E0967" w:rsidTr="00A55B39">
        <w:trPr>
          <w:trHeight w:val="305"/>
        </w:trPr>
        <w:tc>
          <w:tcPr>
            <w:tcW w:w="5375" w:type="dxa"/>
          </w:tcPr>
          <w:p w:rsidR="001E0967" w:rsidRPr="00966BD7" w:rsidRDefault="001E0967" w:rsidP="001E096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Жаркое по-домашнему</w:t>
            </w:r>
          </w:p>
          <w:p w:rsidR="001E0967" w:rsidRPr="003E423B" w:rsidRDefault="001E0967" w:rsidP="001E096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овощи тушенные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1E0967" w:rsidRPr="00B45193" w:rsidRDefault="001E0967" w:rsidP="001E096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2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1E0967" w:rsidRPr="0056615D" w:rsidRDefault="001E0967" w:rsidP="001E096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80</w:t>
            </w:r>
          </w:p>
        </w:tc>
        <w:tc>
          <w:tcPr>
            <w:tcW w:w="757" w:type="dxa"/>
          </w:tcPr>
          <w:p w:rsidR="001E0967" w:rsidRPr="00B45193" w:rsidRDefault="001E0967" w:rsidP="001E096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1B3686" w:rsidTr="004041D0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1B3686" w:rsidRPr="003E423B" w:rsidRDefault="001B3686" w:rsidP="001B3686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1B3686" w:rsidRPr="00B45193" w:rsidRDefault="001B3686" w:rsidP="001B3686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1B3686" w:rsidRPr="0056615D" w:rsidRDefault="001B3686" w:rsidP="001B3686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1B3686" w:rsidRPr="00B45193" w:rsidRDefault="001B3686" w:rsidP="001B3686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B3686" w:rsidTr="004B6C3F">
        <w:trPr>
          <w:trHeight w:val="229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B3686" w:rsidRDefault="001B3686" w:rsidP="001B3686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B3686" w:rsidRDefault="001B3686" w:rsidP="001B368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B3686" w:rsidRDefault="001B3686" w:rsidP="001B3686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B3686" w:rsidRDefault="001B3686" w:rsidP="001B3686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1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1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  <w:bookmarkStart w:id="2" w:name="_GoBack"/>
            <w:bookmarkEnd w:id="2"/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94C" w:rsidRDefault="0097494C" w:rsidP="00132A85">
      <w:pPr>
        <w:spacing w:after="0" w:line="240" w:lineRule="auto"/>
      </w:pPr>
      <w:r>
        <w:separator/>
      </w:r>
    </w:p>
  </w:endnote>
  <w:endnote w:type="continuationSeparator" w:id="0">
    <w:p w:rsidR="0097494C" w:rsidRDefault="0097494C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94C" w:rsidRDefault="0097494C" w:rsidP="00132A85">
      <w:pPr>
        <w:spacing w:after="0" w:line="240" w:lineRule="auto"/>
      </w:pPr>
      <w:r>
        <w:separator/>
      </w:r>
    </w:p>
  </w:footnote>
  <w:footnote w:type="continuationSeparator" w:id="0">
    <w:p w:rsidR="0097494C" w:rsidRDefault="0097494C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79DB"/>
    <w:rsid w:val="00033C95"/>
    <w:rsid w:val="00034210"/>
    <w:rsid w:val="00034E03"/>
    <w:rsid w:val="00037E1C"/>
    <w:rsid w:val="0004049B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B173D"/>
    <w:rsid w:val="000B2601"/>
    <w:rsid w:val="000B2746"/>
    <w:rsid w:val="000B2F14"/>
    <w:rsid w:val="000B43E9"/>
    <w:rsid w:val="000B4940"/>
    <w:rsid w:val="000B52CB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2ECB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4235"/>
    <w:rsid w:val="000F690B"/>
    <w:rsid w:val="000F7145"/>
    <w:rsid w:val="00102F70"/>
    <w:rsid w:val="00103E01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858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B3686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9E7"/>
    <w:rsid w:val="004F1D51"/>
    <w:rsid w:val="004F1FEE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9D8"/>
    <w:rsid w:val="00662316"/>
    <w:rsid w:val="0066274F"/>
    <w:rsid w:val="00663691"/>
    <w:rsid w:val="00663DE5"/>
    <w:rsid w:val="00663F7C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9E3"/>
    <w:rsid w:val="00AA209A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94"/>
    <w:rsid w:val="00D13F01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766D-BE2C-4860-B059-9E016084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8-07-18T07:16:00Z</cp:lastPrinted>
  <dcterms:created xsi:type="dcterms:W3CDTF">2018-11-02T15:11:00Z</dcterms:created>
  <dcterms:modified xsi:type="dcterms:W3CDTF">2018-11-02T15:18:00Z</dcterms:modified>
</cp:coreProperties>
</file>